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4C" w:rsidRDefault="00EF164C" w:rsidP="00957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22"/>
        <w:gridCol w:w="3714"/>
      </w:tblGrid>
      <w:tr w:rsidR="00144145" w:rsidRPr="00C71878" w:rsidTr="00C71878">
        <w:tc>
          <w:tcPr>
            <w:tcW w:w="3115" w:type="dxa"/>
          </w:tcPr>
          <w:p w:rsidR="00144145" w:rsidRPr="00CC5D5D" w:rsidRDefault="00144145" w:rsidP="00F447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144145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розпорядження 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</w:t>
            </w:r>
          </w:p>
          <w:p w:rsidR="00144145" w:rsidRDefault="00005130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44145">
              <w:rPr>
                <w:rFonts w:ascii="Times New Roman" w:hAnsi="Times New Roman" w:cs="Times New Roman"/>
                <w:b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ної  </w:t>
            </w:r>
            <w:r w:rsidR="00320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йськової </w:t>
            </w:r>
            <w:r w:rsidR="00144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іністрації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r w:rsidR="00C7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2EB2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D2EB2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:rsidR="00C71878" w:rsidRDefault="00C71878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145" w:rsidRDefault="00144145" w:rsidP="000D2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йної робочої групи управління ризиками </w:t>
      </w:r>
    </w:p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78">
        <w:rPr>
          <w:rFonts w:ascii="Times New Roman" w:hAnsi="Times New Roman" w:cs="Times New Roman"/>
          <w:b/>
          <w:sz w:val="28"/>
          <w:szCs w:val="28"/>
          <w:lang w:val="uk-UA"/>
        </w:rPr>
        <w:t>в Івано-Франківській облдержадміністрації</w:t>
      </w:r>
    </w:p>
    <w:bookmarkEnd w:id="0"/>
    <w:p w:rsidR="00144145" w:rsidRPr="00C71878" w:rsidRDefault="00144145" w:rsidP="00144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145" w:rsidRPr="00C71878" w:rsidRDefault="00144145" w:rsidP="0014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144145" w:rsidRPr="00EF164C" w:rsidTr="00DE2651">
        <w:tc>
          <w:tcPr>
            <w:tcW w:w="3686" w:type="dxa"/>
          </w:tcPr>
          <w:p w:rsidR="00EF164C" w:rsidRDefault="00EF164C" w:rsidP="00EF164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ЛЬЧИШИН</w:t>
            </w:r>
          </w:p>
          <w:p w:rsidR="00144145" w:rsidRPr="008C026B" w:rsidRDefault="00EF164C" w:rsidP="00EF1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італій Васильович</w:t>
            </w:r>
          </w:p>
        </w:tc>
        <w:tc>
          <w:tcPr>
            <w:tcW w:w="5670" w:type="dxa"/>
          </w:tcPr>
          <w:p w:rsidR="00144145" w:rsidRDefault="00EF164C" w:rsidP="00EF1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r w:rsidR="0016511F">
              <w:rPr>
                <w:rFonts w:ascii="Times New Roman" w:hAnsi="Times New Roman" w:cs="Times New Roman"/>
                <w:sz w:val="28"/>
                <w:szCs w:val="28"/>
              </w:rPr>
              <w:t>, голова робочої групи</w:t>
            </w:r>
          </w:p>
          <w:p w:rsidR="006132E6" w:rsidRPr="008C026B" w:rsidRDefault="006132E6" w:rsidP="00EF1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D7163A" w:rsidTr="00DE2651">
        <w:tc>
          <w:tcPr>
            <w:tcW w:w="3686" w:type="dxa"/>
          </w:tcPr>
          <w:p w:rsidR="00EF164C" w:rsidRDefault="00EF164C" w:rsidP="00EF164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ЗРАЙКО </w:t>
            </w:r>
          </w:p>
          <w:p w:rsidR="00144145" w:rsidRPr="00F12B3C" w:rsidRDefault="00EF164C" w:rsidP="00EF16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леся Іванівна</w:t>
            </w:r>
          </w:p>
        </w:tc>
        <w:tc>
          <w:tcPr>
            <w:tcW w:w="5670" w:type="dxa"/>
          </w:tcPr>
          <w:p w:rsidR="00144145" w:rsidRDefault="006132E6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F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164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144145" w:rsidRPr="00F12B3C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="00EF16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145" w:rsidRPr="00F12B3C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 w:rsidR="00144145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144145" w:rsidRPr="00F12B3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 заступник голови робочої групи</w:t>
            </w:r>
          </w:p>
          <w:p w:rsidR="00144145" w:rsidRPr="00F12B3C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D7163A" w:rsidTr="00DE2651">
        <w:tc>
          <w:tcPr>
            <w:tcW w:w="3686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АЩЕНКОВА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Анатолії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відділу контролю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 секретар робочої групи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DE2651">
        <w:tc>
          <w:tcPr>
            <w:tcW w:w="9356" w:type="dxa"/>
            <w:gridSpan w:val="2"/>
          </w:tcPr>
          <w:p w:rsidR="00144145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4145" w:rsidRPr="008C026B" w:rsidRDefault="00144145" w:rsidP="00F44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СЬКА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олодимирівна</w:t>
            </w:r>
          </w:p>
        </w:tc>
        <w:tc>
          <w:tcPr>
            <w:tcW w:w="5670" w:type="dxa"/>
          </w:tcPr>
          <w:p w:rsidR="00144145" w:rsidRDefault="00144145" w:rsidP="00A86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контролю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0D2EB2" w:rsidRPr="008C026B" w:rsidRDefault="000D2EB2" w:rsidP="00A8667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НДРАТ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Галина Михайлівна</w:t>
            </w:r>
          </w:p>
        </w:tc>
        <w:tc>
          <w:tcPr>
            <w:tcW w:w="5670" w:type="dxa"/>
          </w:tcPr>
          <w:p w:rsidR="00005130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 відділу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26B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 забезпечення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DC2A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9" w:rsidRPr="008C026B" w:rsidTr="00DE2651">
        <w:tc>
          <w:tcPr>
            <w:tcW w:w="3686" w:type="dxa"/>
          </w:tcPr>
          <w:p w:rsidR="001F7FF9" w:rsidRPr="00EF164C" w:rsidRDefault="001F7FF9" w:rsidP="00652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Ч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талія  Дмитрівна</w:t>
            </w:r>
          </w:p>
        </w:tc>
        <w:tc>
          <w:tcPr>
            <w:tcW w:w="5670" w:type="dxa"/>
          </w:tcPr>
          <w:p w:rsidR="001F7FF9" w:rsidRDefault="001F7FF9" w:rsidP="0065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фінан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F7FF9" w:rsidRPr="008C026B" w:rsidRDefault="001F7FF9" w:rsidP="00652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043D34" w:rsidRPr="008C026B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УШ </w:t>
            </w:r>
          </w:p>
          <w:p w:rsidR="00144145" w:rsidRPr="008C026B" w:rsidRDefault="00043D34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ола Карпович </w:t>
            </w:r>
          </w:p>
        </w:tc>
        <w:tc>
          <w:tcPr>
            <w:tcW w:w="5670" w:type="dxa"/>
          </w:tcPr>
          <w:p w:rsidR="001F7FF9" w:rsidRDefault="00043D34" w:rsidP="0004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управління персоналом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блдержадміністрації</w:t>
            </w:r>
          </w:p>
          <w:p w:rsidR="00144145" w:rsidRPr="008C026B" w:rsidRDefault="00144145" w:rsidP="0004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B2" w:rsidRPr="00D7163A" w:rsidTr="00DE2651">
        <w:tc>
          <w:tcPr>
            <w:tcW w:w="3686" w:type="dxa"/>
          </w:tcPr>
          <w:p w:rsidR="000D2EB2" w:rsidRDefault="000D2EB2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ЮК </w:t>
            </w:r>
          </w:p>
          <w:p w:rsidR="000D2EB2" w:rsidRDefault="000D2EB2" w:rsidP="00043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ряна Романівна</w:t>
            </w:r>
          </w:p>
        </w:tc>
        <w:tc>
          <w:tcPr>
            <w:tcW w:w="5670" w:type="dxa"/>
          </w:tcPr>
          <w:p w:rsidR="001F7FF9" w:rsidRPr="008C026B" w:rsidRDefault="000D2EB2" w:rsidP="005937D0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ідувач сектору внутрішнього аудиту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</w:tc>
      </w:tr>
    </w:tbl>
    <w:p w:rsidR="00983FEB" w:rsidRPr="00983FEB" w:rsidRDefault="00983FEB" w:rsidP="00983FEB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Style w:val="a9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6132E6" w:rsidRPr="00D7163A" w:rsidTr="00DE2651">
        <w:tc>
          <w:tcPr>
            <w:tcW w:w="3686" w:type="dxa"/>
          </w:tcPr>
          <w:p w:rsidR="006132E6" w:rsidRDefault="006132E6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</w:t>
            </w:r>
          </w:p>
          <w:p w:rsidR="006132E6" w:rsidRDefault="006132E6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ія Юріївна</w:t>
            </w:r>
          </w:p>
        </w:tc>
        <w:tc>
          <w:tcPr>
            <w:tcW w:w="5670" w:type="dxa"/>
            <w:vAlign w:val="bottom"/>
          </w:tcPr>
          <w:p w:rsidR="006132E6" w:rsidRDefault="006132E6" w:rsidP="00613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взаємодії зі структурами  державного управління та місцевими органами влади управління організаційної роботи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6132E6" w:rsidRDefault="006132E6" w:rsidP="0061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ШВА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ій Валерійович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економічного розвитку, промисловості та інфраструктур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держадміністрації</w:t>
            </w:r>
          </w:p>
          <w:p w:rsidR="006132E6" w:rsidRPr="008C026B" w:rsidRDefault="006132E6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ІРКО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Івані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8C026B" w:rsidTr="00DE2651">
        <w:tc>
          <w:tcPr>
            <w:tcW w:w="3686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ОНИК </w:t>
            </w:r>
          </w:p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дим Васильович</w:t>
            </w:r>
          </w:p>
        </w:tc>
        <w:tc>
          <w:tcPr>
            <w:tcW w:w="5670" w:type="dxa"/>
            <w:vAlign w:val="bottom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6132E6" w:rsidRDefault="006132E6" w:rsidP="00F4473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44145" w:rsidRPr="00D7163A" w:rsidTr="00DE2651">
        <w:tc>
          <w:tcPr>
            <w:tcW w:w="3686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ІНЯК 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гор Ярославович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цифрового розвитку,  цифрових трансформацій і цифровізації  Івано-Франківської 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5" w:rsidRPr="00D7163A" w:rsidTr="00DE2651">
        <w:tc>
          <w:tcPr>
            <w:tcW w:w="3686" w:type="dxa"/>
          </w:tcPr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ЕНКІВ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b/>
                <w:sz w:val="28"/>
                <w:szCs w:val="28"/>
              </w:rPr>
              <w:t>Ольга Михайлівна</w:t>
            </w:r>
          </w:p>
        </w:tc>
        <w:tc>
          <w:tcPr>
            <w:tcW w:w="5670" w:type="dxa"/>
          </w:tcPr>
          <w:p w:rsidR="00144145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  <w:r w:rsidRPr="008C0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 xml:space="preserve">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8C026B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:rsidR="00144145" w:rsidRPr="008C026B" w:rsidRDefault="00144145" w:rsidP="00F44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EB2" w:rsidRDefault="000D2EB2" w:rsidP="00144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7FF9" w:rsidRDefault="001F7FF9" w:rsidP="00144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090" w:rsidRDefault="00144145" w:rsidP="003200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090">
        <w:rPr>
          <w:rFonts w:ascii="Times New Roman" w:hAnsi="Times New Roman" w:cs="Times New Roman"/>
          <w:b/>
          <w:sz w:val="28"/>
          <w:szCs w:val="28"/>
        </w:rPr>
        <w:t xml:space="preserve">З членами координаційної робочої </w:t>
      </w:r>
    </w:p>
    <w:p w:rsidR="00144145" w:rsidRPr="00320090" w:rsidRDefault="00320090" w:rsidP="003200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144145" w:rsidRPr="00320090">
        <w:rPr>
          <w:rFonts w:ascii="Times New Roman" w:hAnsi="Times New Roman" w:cs="Times New Roman"/>
          <w:b/>
          <w:sz w:val="28"/>
          <w:szCs w:val="28"/>
        </w:rPr>
        <w:t>ру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44145" w:rsidRPr="00320090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144145" w:rsidRPr="008C7617" w:rsidRDefault="00144145" w:rsidP="00144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347"/>
        <w:gridCol w:w="3499"/>
      </w:tblGrid>
      <w:tr w:rsidR="00144145" w:rsidTr="005937D0">
        <w:trPr>
          <w:trHeight w:val="764"/>
        </w:trPr>
        <w:tc>
          <w:tcPr>
            <w:tcW w:w="3652" w:type="dxa"/>
          </w:tcPr>
          <w:p w:rsidR="00144145" w:rsidRDefault="006132E6" w:rsidP="00F4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тупник </w:t>
            </w:r>
            <w:r w:rsidR="00593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4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аль</w:t>
            </w:r>
            <w:r w:rsidR="00144145" w:rsidRPr="0012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14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ділу контролю</w:t>
            </w:r>
            <w:r w:rsidR="00144145" w:rsidRPr="0012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парату</w:t>
            </w:r>
            <w:r w:rsidR="00320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о-Франківської</w:t>
            </w:r>
            <w:r w:rsidR="00144145" w:rsidRPr="00124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44145" w:rsidRDefault="00144145" w:rsidP="00F44733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держадміністрації</w:t>
            </w:r>
          </w:p>
        </w:tc>
        <w:tc>
          <w:tcPr>
            <w:tcW w:w="2347" w:type="dxa"/>
          </w:tcPr>
          <w:p w:rsidR="00144145" w:rsidRDefault="00144145" w:rsidP="00F44733"/>
        </w:tc>
        <w:tc>
          <w:tcPr>
            <w:tcW w:w="3499" w:type="dxa"/>
            <w:vAlign w:val="bottom"/>
          </w:tcPr>
          <w:p w:rsidR="000D2EB2" w:rsidRDefault="000D2EB2" w:rsidP="00F4473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3ED3" w:rsidRDefault="00323ED3" w:rsidP="00F4473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4145" w:rsidRDefault="006132E6" w:rsidP="00F44733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ія ЖАРСЬКА</w:t>
            </w:r>
          </w:p>
        </w:tc>
      </w:tr>
    </w:tbl>
    <w:p w:rsidR="00144145" w:rsidRDefault="00144145" w:rsidP="00144145"/>
    <w:p w:rsidR="00C2218A" w:rsidRDefault="00C2218A" w:rsidP="00C35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2218A" w:rsidSect="00261A3D">
      <w:pgSz w:w="11906" w:h="16838" w:code="9"/>
      <w:pgMar w:top="1134" w:right="851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43" w:rsidRDefault="00930F43" w:rsidP="0046690A">
      <w:pPr>
        <w:spacing w:after="0" w:line="240" w:lineRule="auto"/>
      </w:pPr>
      <w:r>
        <w:separator/>
      </w:r>
    </w:p>
  </w:endnote>
  <w:endnote w:type="continuationSeparator" w:id="0">
    <w:p w:rsidR="00930F43" w:rsidRDefault="00930F43" w:rsidP="0046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43" w:rsidRDefault="00930F43" w:rsidP="0046690A">
      <w:pPr>
        <w:spacing w:after="0" w:line="240" w:lineRule="auto"/>
      </w:pPr>
      <w:r>
        <w:separator/>
      </w:r>
    </w:p>
  </w:footnote>
  <w:footnote w:type="continuationSeparator" w:id="0">
    <w:p w:rsidR="00930F43" w:rsidRDefault="00930F43" w:rsidP="00466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45"/>
    <w:rsid w:val="00000F35"/>
    <w:rsid w:val="00005130"/>
    <w:rsid w:val="00012571"/>
    <w:rsid w:val="00017F1C"/>
    <w:rsid w:val="000266A2"/>
    <w:rsid w:val="00042E12"/>
    <w:rsid w:val="00043D34"/>
    <w:rsid w:val="0005381C"/>
    <w:rsid w:val="00056D17"/>
    <w:rsid w:val="000578CE"/>
    <w:rsid w:val="00064CF2"/>
    <w:rsid w:val="0008239C"/>
    <w:rsid w:val="00094D2F"/>
    <w:rsid w:val="00097F6A"/>
    <w:rsid w:val="000C33F3"/>
    <w:rsid w:val="000D2EB2"/>
    <w:rsid w:val="000D7B89"/>
    <w:rsid w:val="000F0945"/>
    <w:rsid w:val="00102586"/>
    <w:rsid w:val="00144145"/>
    <w:rsid w:val="0015686E"/>
    <w:rsid w:val="00157855"/>
    <w:rsid w:val="001624B4"/>
    <w:rsid w:val="0016511F"/>
    <w:rsid w:val="00170EF6"/>
    <w:rsid w:val="00174E8E"/>
    <w:rsid w:val="00180737"/>
    <w:rsid w:val="00181165"/>
    <w:rsid w:val="0018354C"/>
    <w:rsid w:val="00183579"/>
    <w:rsid w:val="00194339"/>
    <w:rsid w:val="001A1F9B"/>
    <w:rsid w:val="001A4F45"/>
    <w:rsid w:val="001D244B"/>
    <w:rsid w:val="001D658E"/>
    <w:rsid w:val="001D72EA"/>
    <w:rsid w:val="001E046D"/>
    <w:rsid w:val="001F048A"/>
    <w:rsid w:val="001F04AF"/>
    <w:rsid w:val="001F58EC"/>
    <w:rsid w:val="001F5A07"/>
    <w:rsid w:val="001F7FF9"/>
    <w:rsid w:val="00201829"/>
    <w:rsid w:val="002530DE"/>
    <w:rsid w:val="00261A3D"/>
    <w:rsid w:val="002624D4"/>
    <w:rsid w:val="002643C1"/>
    <w:rsid w:val="002843BE"/>
    <w:rsid w:val="002872E0"/>
    <w:rsid w:val="00295620"/>
    <w:rsid w:val="002A7218"/>
    <w:rsid w:val="002B0DE5"/>
    <w:rsid w:val="002B2370"/>
    <w:rsid w:val="002C2786"/>
    <w:rsid w:val="002C6796"/>
    <w:rsid w:val="002D5181"/>
    <w:rsid w:val="002E29E3"/>
    <w:rsid w:val="002F5A7E"/>
    <w:rsid w:val="003147BA"/>
    <w:rsid w:val="00315861"/>
    <w:rsid w:val="00320090"/>
    <w:rsid w:val="00323ED3"/>
    <w:rsid w:val="00326AC3"/>
    <w:rsid w:val="003307CA"/>
    <w:rsid w:val="00336518"/>
    <w:rsid w:val="00337CBD"/>
    <w:rsid w:val="00354437"/>
    <w:rsid w:val="0036257F"/>
    <w:rsid w:val="00394AF0"/>
    <w:rsid w:val="003A65F4"/>
    <w:rsid w:val="003B0095"/>
    <w:rsid w:val="003B131A"/>
    <w:rsid w:val="003C1945"/>
    <w:rsid w:val="003D7104"/>
    <w:rsid w:val="003E3C96"/>
    <w:rsid w:val="003E70C4"/>
    <w:rsid w:val="003E7560"/>
    <w:rsid w:val="0041056C"/>
    <w:rsid w:val="004232DD"/>
    <w:rsid w:val="00434352"/>
    <w:rsid w:val="004454D6"/>
    <w:rsid w:val="004539D7"/>
    <w:rsid w:val="0046690A"/>
    <w:rsid w:val="004722A4"/>
    <w:rsid w:val="00484481"/>
    <w:rsid w:val="004A2138"/>
    <w:rsid w:val="004B502E"/>
    <w:rsid w:val="004B73F1"/>
    <w:rsid w:val="004C026D"/>
    <w:rsid w:val="004D2A75"/>
    <w:rsid w:val="004D6E08"/>
    <w:rsid w:val="004E6B25"/>
    <w:rsid w:val="005119AD"/>
    <w:rsid w:val="00533B16"/>
    <w:rsid w:val="00534217"/>
    <w:rsid w:val="00567F9E"/>
    <w:rsid w:val="00581FA4"/>
    <w:rsid w:val="005937D0"/>
    <w:rsid w:val="0059748B"/>
    <w:rsid w:val="005C7C94"/>
    <w:rsid w:val="005E7D4C"/>
    <w:rsid w:val="005F74B7"/>
    <w:rsid w:val="00603C3A"/>
    <w:rsid w:val="006132E6"/>
    <w:rsid w:val="00625569"/>
    <w:rsid w:val="00626D40"/>
    <w:rsid w:val="00645152"/>
    <w:rsid w:val="0065251E"/>
    <w:rsid w:val="0065588A"/>
    <w:rsid w:val="00663E22"/>
    <w:rsid w:val="00690A6E"/>
    <w:rsid w:val="006A2661"/>
    <w:rsid w:val="006D19F3"/>
    <w:rsid w:val="006E1B0B"/>
    <w:rsid w:val="006E59DF"/>
    <w:rsid w:val="007026CF"/>
    <w:rsid w:val="00703FB7"/>
    <w:rsid w:val="00732842"/>
    <w:rsid w:val="007521C3"/>
    <w:rsid w:val="0075268C"/>
    <w:rsid w:val="00762691"/>
    <w:rsid w:val="00775870"/>
    <w:rsid w:val="007774C1"/>
    <w:rsid w:val="00781AD9"/>
    <w:rsid w:val="0078543A"/>
    <w:rsid w:val="007A4CD7"/>
    <w:rsid w:val="007C5618"/>
    <w:rsid w:val="007D1A9B"/>
    <w:rsid w:val="007D2598"/>
    <w:rsid w:val="007D7343"/>
    <w:rsid w:val="007E27CE"/>
    <w:rsid w:val="00800D43"/>
    <w:rsid w:val="0080419A"/>
    <w:rsid w:val="0081228E"/>
    <w:rsid w:val="00814677"/>
    <w:rsid w:val="00822646"/>
    <w:rsid w:val="008336EF"/>
    <w:rsid w:val="00845FE7"/>
    <w:rsid w:val="00846A2F"/>
    <w:rsid w:val="008555A1"/>
    <w:rsid w:val="00863AB7"/>
    <w:rsid w:val="00877EFD"/>
    <w:rsid w:val="008B1688"/>
    <w:rsid w:val="008C229E"/>
    <w:rsid w:val="008D5DC2"/>
    <w:rsid w:val="008E5AFA"/>
    <w:rsid w:val="009031EF"/>
    <w:rsid w:val="00905616"/>
    <w:rsid w:val="00914A8D"/>
    <w:rsid w:val="00930F43"/>
    <w:rsid w:val="00950FB2"/>
    <w:rsid w:val="0095177B"/>
    <w:rsid w:val="0095736F"/>
    <w:rsid w:val="00983FEB"/>
    <w:rsid w:val="00996422"/>
    <w:rsid w:val="009A16F1"/>
    <w:rsid w:val="009A249F"/>
    <w:rsid w:val="009B2C4B"/>
    <w:rsid w:val="009C698B"/>
    <w:rsid w:val="009E1985"/>
    <w:rsid w:val="009F3C66"/>
    <w:rsid w:val="00A0415B"/>
    <w:rsid w:val="00A10B00"/>
    <w:rsid w:val="00A11E6C"/>
    <w:rsid w:val="00A21C63"/>
    <w:rsid w:val="00A36A25"/>
    <w:rsid w:val="00A445BE"/>
    <w:rsid w:val="00A64D5C"/>
    <w:rsid w:val="00A724FC"/>
    <w:rsid w:val="00A772CA"/>
    <w:rsid w:val="00A77B1F"/>
    <w:rsid w:val="00A86678"/>
    <w:rsid w:val="00A87ED1"/>
    <w:rsid w:val="00A91FE4"/>
    <w:rsid w:val="00AB5D76"/>
    <w:rsid w:val="00AB7249"/>
    <w:rsid w:val="00AE709A"/>
    <w:rsid w:val="00B12B33"/>
    <w:rsid w:val="00B230F5"/>
    <w:rsid w:val="00B42475"/>
    <w:rsid w:val="00B43E2A"/>
    <w:rsid w:val="00B54026"/>
    <w:rsid w:val="00B56ABC"/>
    <w:rsid w:val="00B67714"/>
    <w:rsid w:val="00B85265"/>
    <w:rsid w:val="00B87C57"/>
    <w:rsid w:val="00B96F2E"/>
    <w:rsid w:val="00BA7B21"/>
    <w:rsid w:val="00BB0D24"/>
    <w:rsid w:val="00BB53A0"/>
    <w:rsid w:val="00BB5FA9"/>
    <w:rsid w:val="00BD66A9"/>
    <w:rsid w:val="00BE19BB"/>
    <w:rsid w:val="00BE61AA"/>
    <w:rsid w:val="00BF4019"/>
    <w:rsid w:val="00BF617B"/>
    <w:rsid w:val="00C070DA"/>
    <w:rsid w:val="00C13559"/>
    <w:rsid w:val="00C2218A"/>
    <w:rsid w:val="00C35424"/>
    <w:rsid w:val="00C5695A"/>
    <w:rsid w:val="00C61450"/>
    <w:rsid w:val="00C70BC8"/>
    <w:rsid w:val="00C71878"/>
    <w:rsid w:val="00C73CAC"/>
    <w:rsid w:val="00C76254"/>
    <w:rsid w:val="00C813C1"/>
    <w:rsid w:val="00C84ACC"/>
    <w:rsid w:val="00CA512A"/>
    <w:rsid w:val="00CA5482"/>
    <w:rsid w:val="00CA7C49"/>
    <w:rsid w:val="00CB62A5"/>
    <w:rsid w:val="00CD14C9"/>
    <w:rsid w:val="00CF2D1B"/>
    <w:rsid w:val="00CF50A3"/>
    <w:rsid w:val="00D02364"/>
    <w:rsid w:val="00D14E0A"/>
    <w:rsid w:val="00D156A7"/>
    <w:rsid w:val="00D17D8A"/>
    <w:rsid w:val="00D212B9"/>
    <w:rsid w:val="00D256FB"/>
    <w:rsid w:val="00D61195"/>
    <w:rsid w:val="00D7163A"/>
    <w:rsid w:val="00D72C5F"/>
    <w:rsid w:val="00D8309D"/>
    <w:rsid w:val="00D8787C"/>
    <w:rsid w:val="00D93F61"/>
    <w:rsid w:val="00D96199"/>
    <w:rsid w:val="00DA17A4"/>
    <w:rsid w:val="00DA5033"/>
    <w:rsid w:val="00DC2A64"/>
    <w:rsid w:val="00DC4150"/>
    <w:rsid w:val="00DD3490"/>
    <w:rsid w:val="00DE1162"/>
    <w:rsid w:val="00DE2651"/>
    <w:rsid w:val="00DF5517"/>
    <w:rsid w:val="00E0757D"/>
    <w:rsid w:val="00E14EF4"/>
    <w:rsid w:val="00E151BD"/>
    <w:rsid w:val="00E21260"/>
    <w:rsid w:val="00E24864"/>
    <w:rsid w:val="00E26AA8"/>
    <w:rsid w:val="00E33C7F"/>
    <w:rsid w:val="00E4003A"/>
    <w:rsid w:val="00E43E2C"/>
    <w:rsid w:val="00E663F1"/>
    <w:rsid w:val="00E6667A"/>
    <w:rsid w:val="00E829AD"/>
    <w:rsid w:val="00E97177"/>
    <w:rsid w:val="00EA1AEC"/>
    <w:rsid w:val="00EA7BCC"/>
    <w:rsid w:val="00EB1C7C"/>
    <w:rsid w:val="00EB2856"/>
    <w:rsid w:val="00ED015C"/>
    <w:rsid w:val="00EF164C"/>
    <w:rsid w:val="00EF199A"/>
    <w:rsid w:val="00F12842"/>
    <w:rsid w:val="00F17A33"/>
    <w:rsid w:val="00F353BB"/>
    <w:rsid w:val="00F47990"/>
    <w:rsid w:val="00F511C6"/>
    <w:rsid w:val="00F5471C"/>
    <w:rsid w:val="00F72220"/>
    <w:rsid w:val="00F76F24"/>
    <w:rsid w:val="00F80177"/>
    <w:rsid w:val="00F80A7B"/>
    <w:rsid w:val="00F8201D"/>
    <w:rsid w:val="00F83AA7"/>
    <w:rsid w:val="00F90152"/>
    <w:rsid w:val="00F94E99"/>
    <w:rsid w:val="00FC48F3"/>
    <w:rsid w:val="00FC6FB4"/>
    <w:rsid w:val="00FD2784"/>
    <w:rsid w:val="00FE0D27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E9C2"/>
  <w15:docId w15:val="{A12A76D4-2026-4B11-B43E-8F7D08A8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9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6690A"/>
  </w:style>
  <w:style w:type="paragraph" w:styleId="a5">
    <w:name w:val="footer"/>
    <w:basedOn w:val="a"/>
    <w:link w:val="a6"/>
    <w:uiPriority w:val="99"/>
    <w:unhideWhenUsed/>
    <w:rsid w:val="004669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6690A"/>
  </w:style>
  <w:style w:type="paragraph" w:styleId="a7">
    <w:name w:val="Balloon Text"/>
    <w:basedOn w:val="a"/>
    <w:link w:val="a8"/>
    <w:uiPriority w:val="99"/>
    <w:semiHidden/>
    <w:unhideWhenUsed/>
    <w:rsid w:val="0026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624D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4414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E324-D340-427F-90A3-8A7AFDA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D</cp:lastModifiedBy>
  <cp:revision>10</cp:revision>
  <cp:lastPrinted>2024-12-17T13:42:00Z</cp:lastPrinted>
  <dcterms:created xsi:type="dcterms:W3CDTF">2024-12-09T13:00:00Z</dcterms:created>
  <dcterms:modified xsi:type="dcterms:W3CDTF">2024-12-26T07:32:00Z</dcterms:modified>
</cp:coreProperties>
</file>